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5668B">
        <w:rPr>
          <w:rFonts w:ascii="Times New Roman" w:eastAsiaTheme="minorHAnsi" w:hAnsi="Times New Roman" w:cs="Times New Roman"/>
          <w:lang w:eastAsia="en-US"/>
        </w:rPr>
        <w:t>American System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</w:t>
      </w:r>
      <w:r w:rsidR="00C202CA">
        <w:rPr>
          <w:rFonts w:eastAsiaTheme="minorHAnsi"/>
          <w:lang w:eastAsia="en-US"/>
        </w:rPr>
        <w:t>2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bookmarkStart w:id="0" w:name="_GoBack"/>
    <w:bookmarkEnd w:id="0"/>
    <w:p w:rsidR="00FB4E28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2993397" w:history="1">
        <w:r w:rsidR="00FB4E28" w:rsidRPr="00DE1DB5">
          <w:rPr>
            <w:rStyle w:val="Hipercze"/>
            <w:rFonts w:eastAsiaTheme="minorHAnsi"/>
            <w:noProof/>
            <w:lang w:eastAsia="en-US"/>
          </w:rPr>
          <w:t>Opis funkcjonalny</w:t>
        </w:r>
        <w:r w:rsidR="00FB4E28">
          <w:rPr>
            <w:noProof/>
            <w:webHidden/>
          </w:rPr>
          <w:tab/>
        </w:r>
        <w:r w:rsidR="00FB4E28">
          <w:rPr>
            <w:noProof/>
            <w:webHidden/>
          </w:rPr>
          <w:fldChar w:fldCharType="begin"/>
        </w:r>
        <w:r w:rsidR="00FB4E28">
          <w:rPr>
            <w:noProof/>
            <w:webHidden/>
          </w:rPr>
          <w:instrText xml:space="preserve"> PAGEREF _Toc152993397 \h </w:instrText>
        </w:r>
        <w:r w:rsidR="00FB4E28">
          <w:rPr>
            <w:noProof/>
            <w:webHidden/>
          </w:rPr>
        </w:r>
        <w:r w:rsidR="00FB4E28"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</w:t>
        </w:r>
        <w:r w:rsidR="00FB4E28"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398" w:history="1">
        <w:r w:rsidRPr="00DE1DB5">
          <w:rPr>
            <w:rStyle w:val="Hipercze"/>
            <w:noProof/>
          </w:rPr>
          <w:t>Wprowadzenie danych w American Systems (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399" w:history="1">
        <w:r w:rsidRPr="00DE1DB5">
          <w:rPr>
            <w:rStyle w:val="Hipercze"/>
            <w:rFonts w:eastAsiaTheme="minorHAnsi"/>
            <w:noProof/>
            <w:lang w:eastAsia="en-US"/>
          </w:rPr>
          <w:t>Import danych słownikowych w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0" w:history="1">
        <w:r w:rsidRPr="00DE1DB5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1" w:history="1">
        <w:r w:rsidRPr="00DE1DB5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2" w:history="1">
        <w:r w:rsidRPr="00DE1DB5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3" w:history="1">
        <w:r w:rsidRPr="00DE1DB5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4" w:history="1">
        <w:r w:rsidRPr="00DE1DB5">
          <w:rPr>
            <w:rStyle w:val="Hipercze"/>
            <w:rFonts w:eastAsiaTheme="minorHAnsi"/>
            <w:noProof/>
            <w:lang w:eastAsia="en-US"/>
          </w:rPr>
          <w:t>Przesyłamy rozkład do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5" w:history="1">
        <w:r w:rsidRPr="00DE1DB5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6" w:history="1">
        <w:r w:rsidRPr="00DE1DB5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7" w:history="1">
        <w:r w:rsidRPr="00DE1DB5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8" w:history="1">
        <w:r w:rsidRPr="00DE1DB5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09" w:history="1">
        <w:r w:rsidRPr="00DE1DB5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0" w:history="1">
        <w:r w:rsidRPr="00DE1DB5">
          <w:rPr>
            <w:rStyle w:val="Hipercze"/>
            <w:noProof/>
          </w:rPr>
          <w:t>Zastosowane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1" w:history="1">
        <w:r w:rsidRPr="00DE1DB5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2" w:history="1">
        <w:r w:rsidRPr="00DE1DB5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3" w:history="1">
        <w:r w:rsidRPr="00DE1DB5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4" w:history="1">
        <w:r w:rsidRPr="00DE1DB5">
          <w:rPr>
            <w:rStyle w:val="Hipercze"/>
            <w:rFonts w:eastAsiaTheme="minorHAnsi"/>
            <w:noProof/>
            <w:lang w:eastAsia="en-US"/>
          </w:rPr>
          <w:t>Pierwsze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5" w:history="1">
        <w:r w:rsidRPr="00DE1DB5">
          <w:rPr>
            <w:rStyle w:val="Hipercze"/>
            <w:rFonts w:eastAsiaTheme="minorHAnsi"/>
            <w:noProof/>
            <w:lang w:eastAsia="en-US"/>
          </w:rPr>
          <w:t>Raport: Nie wysł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6" w:history="1">
        <w:r w:rsidRPr="00DE1DB5">
          <w:rPr>
            <w:rStyle w:val="Hipercze"/>
            <w:rFonts w:eastAsiaTheme="minorHAnsi"/>
            <w:noProof/>
            <w:lang w:eastAsia="en-US"/>
          </w:rPr>
          <w:t>Ręcz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7" w:history="1">
        <w:r w:rsidRPr="00DE1DB5">
          <w:rPr>
            <w:rStyle w:val="Hipercze"/>
            <w:noProof/>
          </w:rPr>
          <w:t>Przesłanie wszystkich danych (a nie incremen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8" w:history="1">
        <w:r w:rsidRPr="00DE1DB5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DE1DB5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4E28" w:rsidRDefault="00FB4E2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993419" w:history="1">
        <w:r w:rsidRPr="00DE1DB5">
          <w:rPr>
            <w:rStyle w:val="Hipercze"/>
            <w:rFonts w:eastAsiaTheme="minorHAnsi"/>
            <w:noProof/>
            <w:lang w:eastAsia="en-US"/>
          </w:rPr>
          <w:t>Sprawy otwarte – pomiędzy AS a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B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52993397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181802" w:rsidRPr="00181802" w:rsidRDefault="00D72BDD" w:rsidP="00181802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181802" w:rsidP="00F05855">
      <w:pPr>
        <w:pStyle w:val="Akapitzlist"/>
        <w:numPr>
          <w:ilvl w:val="0"/>
          <w:numId w:val="25"/>
        </w:numPr>
      </w:pPr>
      <w:r>
        <w:t>Przesyła</w:t>
      </w:r>
      <w:r w:rsidR="008510D4" w:rsidRPr="00085602">
        <w:t xml:space="preserve"> plan</w:t>
      </w:r>
      <w:r w:rsidR="00D72BDD" w:rsidRPr="00085602">
        <w:t xml:space="preserve"> studiów z </w:t>
      </w:r>
      <w:r w:rsidR="00F200E4">
        <w:t>American System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142265">
        <w:t>American System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181802" w:rsidRPr="00B22288" w:rsidRDefault="00181802" w:rsidP="00B22288">
      <w:pPr>
        <w:rPr>
          <w:rFonts w:eastAsiaTheme="minorHAnsi"/>
        </w:rPr>
      </w:pPr>
      <w:r w:rsidRPr="00B22288">
        <w:rPr>
          <w:rFonts w:eastAsiaTheme="minorHAnsi"/>
        </w:rPr>
        <w:t>Przed przesłaniem planu studiów oraz rozkładu zajęć należy ręcznie zaimportować słowniki danych – ta cześć integracji nie została jeszcze zaimplementowana</w:t>
      </w:r>
      <w:r w:rsidR="00B22288" w:rsidRPr="00B22288">
        <w:rPr>
          <w:rFonts w:eastAsiaTheme="minorHAnsi"/>
        </w:rPr>
        <w:t xml:space="preserve"> i jest wykonywana ręcznie</w:t>
      </w:r>
      <w:r w:rsidRPr="00B22288">
        <w:rPr>
          <w:rFonts w:eastAsiaTheme="minorHAnsi"/>
        </w:rPr>
        <w:t>.</w:t>
      </w:r>
    </w:p>
    <w:p w:rsidR="00C1227F" w:rsidRPr="00085602" w:rsidRDefault="00531932" w:rsidP="00F05855">
      <w:pPr>
        <w:spacing w:line="276" w:lineRule="auto"/>
        <w:jc w:val="center"/>
        <w:rPr>
          <w:rFonts w:eastAsiaTheme="minorHAnsi"/>
        </w:rPr>
      </w:pPr>
      <w:r w:rsidRPr="00531932">
        <w:rPr>
          <w:rFonts w:eastAsiaTheme="minorHAnsi"/>
          <w:noProof/>
        </w:rPr>
        <w:lastRenderedPageBreak/>
        <w:drawing>
          <wp:inline distT="0" distB="0" distL="0" distR="0" wp14:anchorId="19A2170F" wp14:editId="7A5B61DA">
            <wp:extent cx="2763367" cy="213446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817239" w:rsidP="00F05855">
      <w:pPr>
        <w:spacing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okumentcja</w:t>
      </w:r>
      <w:proofErr w:type="spellEnd"/>
      <w:r w:rsidR="00D70E44">
        <w:rPr>
          <w:rFonts w:eastAsiaTheme="minorHAnsi"/>
          <w:lang w:eastAsia="en-US"/>
        </w:rPr>
        <w:t xml:space="preserve">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52993398"/>
      <w:r>
        <w:t xml:space="preserve">Wprowadzenie danych w </w:t>
      </w:r>
      <w:r w:rsidR="00B36894">
        <w:t>American Systems</w:t>
      </w:r>
      <w:r w:rsidR="009933D7">
        <w:t xml:space="preserve"> (AS)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8C4787">
        <w:t>American System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8141D8" w:rsidRPr="000E5484" w:rsidRDefault="006F186E" w:rsidP="000E548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26B05" w:rsidRDefault="00D26B05" w:rsidP="00D26B05">
      <w:r>
        <w:t>Interfejs pracuje zawsze w kontekście określonego semestru, który planista ustala po stronie plansof</w:t>
      </w:r>
      <w:r w:rsidR="006831D2">
        <w:t>.</w:t>
      </w:r>
      <w:r>
        <w:t xml:space="preserve">org. </w:t>
      </w:r>
      <w:r w:rsidR="009144F2" w:rsidRPr="00D26B05">
        <w:t xml:space="preserve">W Plansoft.org musi zostać założony semestr o nazwie odpowiadającej dokładnie nazwie semestru założonej w systemie </w:t>
      </w:r>
      <w:r w:rsidR="00286A34" w:rsidRPr="00D26B05">
        <w:t>AS</w:t>
      </w:r>
      <w:r w:rsidR="009144F2" w:rsidRPr="00D26B05">
        <w:t>.</w:t>
      </w:r>
      <w:r w:rsidR="002968AD" w:rsidRPr="00D26B05">
        <w:t xml:space="preserve"> W razie, gdy semestr nie zostanie odnaleziony, informacj</w:t>
      </w:r>
      <w:r w:rsidR="00D91B8F" w:rsidRPr="00D26B05">
        <w:t>a</w:t>
      </w:r>
      <w:r w:rsidR="001F399F" w:rsidRPr="00D26B05">
        <w:t xml:space="preserve"> zostaje zaraportowana w logu</w:t>
      </w:r>
      <w:r w:rsidR="00BD43D6" w:rsidRPr="00D26B05">
        <w:t>.</w:t>
      </w:r>
      <w:r>
        <w:t xml:space="preserve"> </w:t>
      </w:r>
    </w:p>
    <w:p w:rsidR="000C2643" w:rsidRDefault="000C2643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52993399"/>
      <w:r>
        <w:rPr>
          <w:rFonts w:eastAsiaTheme="minorHAnsi"/>
          <w:lang w:eastAsia="en-US"/>
        </w:rPr>
        <w:t>Import danych słownikowych w Plansoft.org</w:t>
      </w:r>
      <w:bookmarkEnd w:id="3"/>
    </w:p>
    <w:p w:rsidR="000C2643" w:rsidRDefault="00BC6412" w:rsidP="000C26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ksportujemy z systemu American Systems dane o wykładowcach, grupach, salach, przedmiotach i formach </w:t>
      </w:r>
      <w:proofErr w:type="spellStart"/>
      <w:r>
        <w:rPr>
          <w:rFonts w:eastAsiaTheme="minorHAnsi"/>
          <w:lang w:eastAsia="en-US"/>
        </w:rPr>
        <w:t>zajeć</w:t>
      </w:r>
      <w:proofErr w:type="spellEnd"/>
      <w:r>
        <w:rPr>
          <w:rFonts w:eastAsiaTheme="minorHAnsi"/>
          <w:lang w:eastAsia="en-US"/>
        </w:rPr>
        <w:t xml:space="preserve"> i zapisujemy dane w formacie Excel. Następnie importujemy dane, w taki sposób:</w:t>
      </w:r>
    </w:p>
    <w:p w:rsidR="00BC6412" w:rsidRDefault="00BC6412" w:rsidP="00BC6412">
      <w:pPr>
        <w:jc w:val="center"/>
        <w:rPr>
          <w:rFonts w:eastAsiaTheme="minorHAnsi"/>
          <w:lang w:eastAsia="en-US"/>
        </w:rPr>
      </w:pPr>
      <w:r w:rsidRPr="00BC6412">
        <w:rPr>
          <w:rFonts w:eastAsiaTheme="minorHAnsi"/>
          <w:noProof/>
        </w:rPr>
        <w:lastRenderedPageBreak/>
        <w:drawing>
          <wp:inline distT="0" distB="0" distL="0" distR="0" wp14:anchorId="5EBEF6DB" wp14:editId="6356B3BC">
            <wp:extent cx="4250566" cy="362197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359" cy="3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Default="000E5484" w:rsidP="00BC6412">
      <w:pPr>
        <w:jc w:val="center"/>
        <w:rPr>
          <w:rFonts w:eastAsiaTheme="minorHAnsi"/>
          <w:lang w:eastAsia="en-US"/>
        </w:rPr>
      </w:pPr>
    </w:p>
    <w:p w:rsidR="000E5484" w:rsidRPr="009933D7" w:rsidRDefault="000E5484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y rekord posiada tak zw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to unikatowy, stały identyfikator rekordu, który jest nadawany przez American Systems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on id jest generowany automatycznie, nie musimy się o niego troszczyć. 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ten numer możemy zobaczyć w Plansoft.org tutaj. </w:t>
      </w:r>
    </w:p>
    <w:p w:rsidR="000E5484" w:rsidRDefault="000E5484" w:rsidP="000E5484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1BDA25A9" wp14:editId="1AE37C5E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Pr="000E61BF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AS, lecz został wprowadzony ręcznie. Takiego rekordu NIE możemy używać w planowaniu, ponieważ nie zostanie on odesłany do AS.</w:t>
      </w:r>
    </w:p>
    <w:p w:rsidR="000E5484" w:rsidRPr="00265F76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AS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0E5484" w:rsidRP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6DD">
        <w:t>Importowane dane słownikowe są widoczne dla wszystkich planistów i ról.</w:t>
      </w:r>
      <w:r w:rsidR="00015F6C" w:rsidRPr="008266DD">
        <w:t xml:space="preserve"> To znaczy: po stronie Plansoft.org nie ograniczamy dostępu do W,G,S,P,F dla bieżącego semestru, wszyscy widzą wszystko. </w:t>
      </w:r>
    </w:p>
    <w:p w:rsidR="000E5484" w:rsidRPr="00015F6C" w:rsidRDefault="00015F6C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onieważ nazwy przedmiotów w plansoft.org muszą być unikalne, to AS dołącza do nazwy przedmiotu kod przedmiotu, który sprawia że nazwa jest unikatowa.</w:t>
      </w:r>
    </w:p>
    <w:p w:rsidR="00CF38C8" w:rsidRDefault="00CF38C8" w:rsidP="00CF38C8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52993400"/>
      <w:r>
        <w:rPr>
          <w:rFonts w:eastAsiaTheme="minorHAnsi"/>
          <w:lang w:eastAsia="en-US"/>
        </w:rPr>
        <w:lastRenderedPageBreak/>
        <w:t>Relacje pomiędzy grupami</w:t>
      </w:r>
      <w:bookmarkEnd w:id="4"/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AS.</w:t>
      </w:r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AS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52993401"/>
      <w:r>
        <w:rPr>
          <w:rFonts w:eastAsiaTheme="minorHAnsi"/>
          <w:lang w:eastAsia="en-US"/>
        </w:rPr>
        <w:t>Pobranie danych do Plansoft.org</w:t>
      </w:r>
      <w:bookmarkEnd w:id="5"/>
    </w:p>
    <w:p w:rsidR="00FE50F3" w:rsidRDefault="00FE50F3" w:rsidP="005932BD">
      <w:pPr>
        <w:rPr>
          <w:rFonts w:eastAsiaTheme="minorHAnsi"/>
          <w:lang w:eastAsia="en-US"/>
        </w:rPr>
      </w:pPr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r>
        <w:t>AS</w:t>
      </w:r>
      <w:r w:rsidRPr="0075779D">
        <w:t>. W razie, gdy semestr nie zostanie odnaleziony, informacja zostaje zaraportowana w logu.</w:t>
      </w:r>
    </w:p>
    <w:p w:rsidR="00FE50F3" w:rsidRDefault="00FE50F3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FE0B63" w:rsidP="005932BD">
      <w:pPr>
        <w:rPr>
          <w:rFonts w:eastAsiaTheme="minorHAnsi"/>
          <w:lang w:eastAsia="en-US"/>
        </w:rPr>
      </w:pPr>
      <w:r w:rsidRPr="00C46B57">
        <w:rPr>
          <w:noProof/>
        </w:rPr>
        <w:drawing>
          <wp:inline distT="0" distB="0" distL="0" distR="0" wp14:anchorId="045BDC54" wp14:editId="53202AAD">
            <wp:extent cx="5943600" cy="1751330"/>
            <wp:effectExtent l="0" t="0" r="0" b="1270"/>
            <wp:docPr id="11282090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901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012425" w:rsidRDefault="00012425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152993402"/>
      <w:r>
        <w:rPr>
          <w:rFonts w:eastAsiaTheme="minorHAnsi"/>
          <w:lang w:eastAsia="en-US"/>
        </w:rPr>
        <w:t>Jak sprawdzić, czy przesyłanie danych działa?</w:t>
      </w:r>
      <w:bookmarkEnd w:id="6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2993403"/>
      <w:r>
        <w:rPr>
          <w:rFonts w:eastAsiaTheme="minorHAnsi"/>
          <w:lang w:eastAsia="en-US"/>
        </w:rPr>
        <w:t>Planujemy zajęcia!</w:t>
      </w:r>
      <w:bookmarkEnd w:id="7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52993404"/>
      <w:r>
        <w:rPr>
          <w:rFonts w:eastAsiaTheme="minorHAnsi"/>
          <w:lang w:eastAsia="en-US"/>
        </w:rPr>
        <w:t xml:space="preserve">Przesyłamy rozkład do </w:t>
      </w:r>
      <w:r w:rsidR="00F257C6">
        <w:rPr>
          <w:rFonts w:eastAsiaTheme="minorHAnsi"/>
          <w:lang w:eastAsia="en-US"/>
        </w:rPr>
        <w:t>AS</w:t>
      </w:r>
      <w:bookmarkEnd w:id="8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r w:rsidR="00786443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jest to, że musi istnieć powiązany Plan Studiów, zaimportowany z </w:t>
      </w:r>
      <w:r w:rsidR="00465AA5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2993405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531932">
        <w:tc>
          <w:tcPr>
            <w:tcW w:w="9920" w:type="dxa"/>
          </w:tcPr>
          <w:p w:rsidR="00FA61D0" w:rsidRDefault="00FA61D0" w:rsidP="00A0533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2993406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7428A2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ZROBIENIA) </w:t>
      </w:r>
      <w:r w:rsidR="005E2EDB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784AA5" w:rsidP="00F05855">
      <w:pPr>
        <w:spacing w:line="276" w:lineRule="auto"/>
        <w:jc w:val="center"/>
      </w:pPr>
      <w:r w:rsidRPr="00784AA5">
        <w:rPr>
          <w:noProof/>
        </w:rPr>
        <w:drawing>
          <wp:inline distT="0" distB="0" distL="0" distR="0" wp14:anchorId="71AA015B" wp14:editId="2202F998">
            <wp:extent cx="4345156" cy="25918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@</w:t>
            </w:r>
            <w:proofErr w:type="spellStart"/>
            <w:r w:rsidRPr="00784AA5">
              <w:rPr>
                <w:sz w:val="12"/>
                <w:lang w:val="en-GB"/>
              </w:rPr>
              <w:t>startuml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AmericanSystems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entity </w:t>
            </w:r>
            <w:proofErr w:type="spellStart"/>
            <w:r w:rsidRPr="00784AA5">
              <w:rPr>
                <w:sz w:val="12"/>
                <w:lang w:val="en-GB"/>
              </w:rPr>
              <w:t>Talend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PlansoftOrg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2713A4" w:rsidRPr="00507A81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lastRenderedPageBreak/>
              <w:t>@</w:t>
            </w:r>
            <w:proofErr w:type="spellStart"/>
            <w:r w:rsidRPr="00784AA5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2993407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2"/>
        <w:gridCol w:w="6006"/>
      </w:tblGrid>
      <w:tr w:rsidR="00D26B05" w:rsidRPr="00F57EE0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006" w:type="dxa"/>
          </w:tcPr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lecturers</w:t>
            </w:r>
            <w:proofErr w:type="spellEnd"/>
          </w:p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groups</w:t>
            </w:r>
            <w:proofErr w:type="spellEnd"/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resource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subject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forms</w:t>
            </w:r>
            <w:proofErr w:type="spellEnd"/>
          </w:p>
        </w:tc>
      </w:tr>
      <w:tr w:rsidR="00D26B05" w:rsidRPr="00C80632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006" w:type="dxa"/>
          </w:tcPr>
          <w:p w:rsidR="00D26B05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rocedur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osadzan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:</w:t>
            </w:r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begin </w:t>
            </w:r>
            <w:proofErr w:type="spellStart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egration.int_to_plansoft_dict</w:t>
            </w:r>
            <w:proofErr w:type="spellEnd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();</w:t>
            </w: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end</w:t>
            </w:r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;</w:t>
            </w:r>
          </w:p>
        </w:tc>
      </w:tr>
    </w:tbl>
    <w:p w:rsidR="00DE7AC7" w:rsidRDefault="00DE7AC7" w:rsidP="00F05855">
      <w:pPr>
        <w:spacing w:line="276" w:lineRule="auto"/>
        <w:rPr>
          <w:lang w:val="en-GB"/>
        </w:rPr>
      </w:pPr>
    </w:p>
    <w:p w:rsidR="00D26B05" w:rsidRPr="00B7073E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lectur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97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Unikatowy, jednoznaczny ID rekordu.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oft.org używa tej wartości w celu określenia, czy rekord należy wstawić czy zaktualizować.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UB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y w formacie #przedmiot1 #Przedmiot 2</w:t>
            </w: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YYYY-MM-DD</w:t>
            </w:r>
          </w:p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y przesyłamy jako stringi w formacie XSD:DATE / XSD:DATETIM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0/1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Np. “Wyższa Szkoła Administracji”</w:t>
            </w:r>
          </w:p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(można zostawić puste)</w:t>
            </w:r>
          </w:p>
        </w:tc>
      </w:tr>
    </w:tbl>
    <w:p w:rsidR="00D26B05" w:rsidRPr="00C66027" w:rsidRDefault="00D26B05" w:rsidP="00D26B05"/>
    <w:p w:rsidR="00D26B05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group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F16F1A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GROUP_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EXTRAMURAL/STATIONARY/OTHER</w:t>
            </w:r>
          </w:p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(Stacjonarna/niestacjonarna/inna)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</w:tbl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</w:p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  <w:proofErr w:type="spellStart"/>
      <w:r w:rsidRPr="003335E1">
        <w:rPr>
          <w:rFonts w:ascii="Calibri" w:hAnsi="Calibri" w:cs="Calibri"/>
          <w:color w:val="000000"/>
          <w:lang w:val="en-GB"/>
        </w:rPr>
        <w:t>int_resources</w:t>
      </w:r>
      <w:proofErr w:type="spellEnd"/>
      <w:r w:rsidRPr="003335E1">
        <w:rPr>
          <w:rFonts w:ascii="Calibri" w:hAnsi="Calibri" w:cs="Calibri"/>
          <w:color w:val="000000"/>
          <w:lang w:val="en-GB"/>
        </w:rPr>
        <w:t xml:space="preserve"> (Sale)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3335E1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8B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LO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BUDYNEK A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Wyposażeni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Rzutnik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Manometr</w:t>
            </w:r>
            <w:proofErr w:type="spellEnd"/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ampus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inn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raków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Kampus2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C66027">
        <w:rPr>
          <w:rFonts w:ascii="Courier" w:hAnsi="Courier" w:cs="Courier"/>
          <w:color w:val="000000"/>
          <w:sz w:val="18"/>
          <w:szCs w:val="18"/>
          <w:lang w:val="en-GB"/>
        </w:rPr>
        <w:t>int_subjects</w:t>
      </w:r>
      <w:proofErr w:type="spellEnd"/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75"/>
        <w:gridCol w:w="6281"/>
      </w:tblGrid>
      <w:tr w:rsidR="00D26B05" w:rsidRPr="00B7073E" w:rsidTr="0094422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(Kierunki) #XYZ #ABC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 xml:space="preserve">(Słowa kluczowe)  Możesz tu </w:t>
            </w:r>
            <w:proofErr w:type="spellStart"/>
            <w:r w:rsidRPr="00B7073E">
              <w:rPr>
                <w:rFonts w:ascii="Calibri" w:hAnsi="Calibri" w:cs="Calibri"/>
                <w:color w:val="000000"/>
              </w:rPr>
              <w:t>np.wpisać</w:t>
            </w:r>
            <w:proofErr w:type="spellEnd"/>
            <w:r w:rsidRPr="00B7073E">
              <w:rPr>
                <w:rFonts w:ascii="Calibri" w:hAnsi="Calibri" w:cs="Calibri"/>
                <w:color w:val="000000"/>
              </w:rPr>
              <w:t xml:space="preserve"> nazwiska wykładowców #Szymczak #Janicki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79453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Default="00D26B05" w:rsidP="00D26B05">
      <w:pPr>
        <w:rPr>
          <w:rFonts w:ascii="Courier" w:hAnsi="Courier" w:cs="Courier"/>
          <w:color w:val="000000"/>
          <w:sz w:val="18"/>
          <w:szCs w:val="18"/>
        </w:rPr>
      </w:pPr>
      <w:proofErr w:type="spellStart"/>
      <w:r w:rsidRPr="00794537">
        <w:rPr>
          <w:rFonts w:ascii="Courier" w:hAnsi="Courier" w:cs="Courier"/>
          <w:color w:val="000000"/>
          <w:sz w:val="18"/>
          <w:szCs w:val="18"/>
        </w:rPr>
        <w:t>int_form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073E">
              <w:rPr>
                <w:rFonts w:ascii="Calibri" w:hAnsi="Calibri" w:cs="Calibri"/>
                <w:color w:val="000000"/>
              </w:rPr>
              <w:t>Ćw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Ćwiczenia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=Forma zajęć R=Inna forma rezerwacji np. Urlop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D2204B" w:rsidRDefault="00D26B05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2993408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181802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6B0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Plan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lastRenderedPageBreak/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Default="00D26B05" w:rsidP="00D26B05">
      <w:pPr>
        <w:rPr>
          <w:lang w:val="en-GB"/>
        </w:rPr>
      </w:pPr>
      <w:r>
        <w:rPr>
          <w:lang w:val="en-GB"/>
        </w:rPr>
        <w:t>INT_PLAN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1360"/>
        <w:gridCol w:w="4600"/>
      </w:tblGrid>
      <w:tr w:rsidR="00D26B05" w:rsidRPr="00453228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L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G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S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YC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azwa semestru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0/1</w:t>
            </w:r>
          </w:p>
        </w:tc>
      </w:tr>
    </w:tbl>
    <w:p w:rsidR="00D26B05" w:rsidRPr="003033F7" w:rsidRDefault="00D26B05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2993409"/>
      <w:r>
        <w:t>Odesłanie ułożonego rozkładu zajęć</w:t>
      </w:r>
      <w:bookmarkEnd w:id="13"/>
    </w:p>
    <w:p w:rsidR="00D26B05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C80632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26B05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D26B05" w:rsidRPr="00D40374" w:rsidRDefault="00D40374" w:rsidP="00D26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e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375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FR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PLAN_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studentów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planistów</w:t>
            </w:r>
          </w:p>
        </w:tc>
      </w:tr>
    </w:tbl>
    <w:p w:rsidR="00D26B05" w:rsidRDefault="00D26B05" w:rsidP="00D26B05">
      <w:pPr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_memb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60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CLA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KLUCZ DO TABELI INT_CLASSES.ID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70354">
              <w:rPr>
                <w:rFonts w:ascii="Calibri" w:hAnsi="Calibri" w:cs="Calibri"/>
                <w:color w:val="000000"/>
                <w:lang w:val="en-GB"/>
              </w:rPr>
              <w:t>LEC_GRO_ROM_SUB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L/G/R/S/F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 wykładowcy, grupy, Sali itd.</w:t>
            </w:r>
          </w:p>
        </w:tc>
      </w:tr>
    </w:tbl>
    <w:p w:rsidR="00D26B05" w:rsidRPr="00D26B05" w:rsidRDefault="00D26B05" w:rsidP="00F05855">
      <w:pPr>
        <w:spacing w:line="276" w:lineRule="auto"/>
      </w:pPr>
    </w:p>
    <w:p w:rsidR="007E2E0F" w:rsidRDefault="00256195" w:rsidP="00F05855">
      <w:pPr>
        <w:pStyle w:val="Nagwek3"/>
        <w:spacing w:line="276" w:lineRule="auto"/>
      </w:pPr>
      <w:bookmarkStart w:id="14" w:name="_Toc152993410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4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Pr="00D15975" w:rsidRDefault="005B6F72" w:rsidP="00F05855">
      <w:pPr>
        <w:spacing w:line="276" w:lineRule="auto"/>
        <w:rPr>
          <w:lang w:val="en-GB"/>
        </w:rPr>
      </w:pPr>
      <w:r w:rsidRPr="00D15975">
        <w:rPr>
          <w:lang w:val="en-GB"/>
        </w:rP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5" w:name="_Toc152993411"/>
      <w:r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:rsidR="00A06F3B" w:rsidRDefault="00A06F3B" w:rsidP="00944229"/>
    <w:p w:rsidR="00693948" w:rsidRDefault="00693948" w:rsidP="00944229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7761FC" w:rsidRDefault="007761FC" w:rsidP="00F05855">
      <w:pPr>
        <w:pStyle w:val="Akapitzlist"/>
      </w:pPr>
      <w:r w:rsidRPr="00C46B57">
        <w:rPr>
          <w:noProof/>
          <w:lang w:eastAsia="pl-PL"/>
        </w:rPr>
        <w:drawing>
          <wp:inline distT="0" distB="0" distL="0" distR="0" wp14:anchorId="6DAE49D4" wp14:editId="52533816">
            <wp:extent cx="5943600" cy="2489835"/>
            <wp:effectExtent l="0" t="0" r="0" b="5715"/>
            <wp:docPr id="59290603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3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C" w:rsidRDefault="007761FC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C80632" w:rsidTr="00355E46">
        <w:tc>
          <w:tcPr>
            <w:tcW w:w="9920" w:type="dxa"/>
          </w:tcPr>
          <w:p w:rsidR="00142265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 * from </w:t>
            </w:r>
            <w:proofErr w:type="spellStart"/>
            <w:r w:rsidRPr="00142265">
              <w:rPr>
                <w:lang w:val="en-GB"/>
              </w:rPr>
              <w:t>PlanSoft.vPlan</w:t>
            </w:r>
            <w:proofErr w:type="spellEnd"/>
          </w:p>
          <w:p w:rsidR="00355E46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* from </w:t>
            </w:r>
            <w:proofErr w:type="spellStart"/>
            <w:r w:rsidRPr="00142265">
              <w:rPr>
                <w:lang w:val="en-GB"/>
              </w:rPr>
              <w:t>PlanSoft.ClassDates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lastRenderedPageBreak/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r w:rsidR="00944229">
        <w:t>AS</w:t>
      </w:r>
      <w:r>
        <w:t xml:space="preserve"> (MSSQL) a Plansoft.org (Oracle).</w:t>
      </w:r>
    </w:p>
    <w:p w:rsidR="006C11F9" w:rsidRDefault="006C11F9" w:rsidP="00F05855">
      <w:pPr>
        <w:spacing w:line="276" w:lineRule="auto"/>
        <w:jc w:val="center"/>
      </w:pPr>
    </w:p>
    <w:p w:rsidR="00E82E24" w:rsidRDefault="00142265" w:rsidP="00F05855">
      <w:pPr>
        <w:pStyle w:val="Akapitzlist"/>
        <w:rPr>
          <w:lang w:val="en-GB"/>
        </w:rPr>
      </w:pPr>
      <w:r w:rsidRPr="00161236">
        <w:rPr>
          <w:noProof/>
          <w:lang w:eastAsia="pl-PL"/>
        </w:rPr>
        <w:drawing>
          <wp:inline distT="0" distB="0" distL="0" distR="0" wp14:anchorId="38A7FC4F" wp14:editId="1F872EFB">
            <wp:extent cx="5943600" cy="1499870"/>
            <wp:effectExtent l="0" t="0" r="0" b="5080"/>
            <wp:docPr id="72298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49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5" w:rsidRPr="00A02FF1" w:rsidRDefault="00142265" w:rsidP="00F05855">
      <w:pPr>
        <w:pStyle w:val="Akapitzlist"/>
        <w:rPr>
          <w:lang w:val="en-GB"/>
        </w:rPr>
      </w:pP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</w:t>
            </w:r>
            <w:r w:rsidR="001E0A39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</w:t>
            </w:r>
            <w:r w:rsidR="001E0A39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6" w:name="_Toc152993412"/>
      <w:r>
        <w:rPr>
          <w:rFonts w:eastAsiaTheme="minorHAnsi"/>
          <w:lang w:eastAsia="en-US"/>
        </w:rPr>
        <w:t>Blokujemy możliwość ręcznego wprowadzania rekordów</w:t>
      </w:r>
      <w:bookmarkEnd w:id="16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lastRenderedPageBreak/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415F90">
      <w:pPr>
        <w:pStyle w:val="Nagwek1"/>
        <w:rPr>
          <w:rFonts w:eastAsiaTheme="minorHAnsi"/>
          <w:lang w:eastAsia="en-US"/>
        </w:rPr>
      </w:pPr>
      <w:bookmarkStart w:id="17" w:name="_Toc152993413"/>
      <w:r>
        <w:rPr>
          <w:rFonts w:eastAsiaTheme="minorHAnsi"/>
          <w:lang w:eastAsia="en-US"/>
        </w:rPr>
        <w:t>Rozwiązywanie problemów</w:t>
      </w:r>
      <w:bookmarkEnd w:id="17"/>
    </w:p>
    <w:p w:rsidR="00C078DC" w:rsidRDefault="00C078DC" w:rsidP="00C078DC">
      <w:pPr>
        <w:rPr>
          <w:rFonts w:eastAsiaTheme="minorHAnsi"/>
          <w:lang w:eastAsia="en-US"/>
        </w:rPr>
      </w:pPr>
    </w:p>
    <w:p w:rsidR="00C078DC" w:rsidRDefault="00C078DC" w:rsidP="00C078DC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52304239"/>
      <w:bookmarkStart w:id="19" w:name="_Toc152993414"/>
      <w:r>
        <w:rPr>
          <w:rFonts w:eastAsiaTheme="minorHAnsi"/>
          <w:lang w:eastAsia="en-US"/>
        </w:rPr>
        <w:t>Pierwsze kroki</w:t>
      </w:r>
      <w:bookmarkEnd w:id="18"/>
      <w:bookmarkEnd w:id="19"/>
    </w:p>
    <w:p w:rsidR="00C078DC" w:rsidRDefault="00C078D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Pobierz plan.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Wyślij rozkład zajęć</w:t>
      </w:r>
      <w:r>
        <w:t>.</w:t>
      </w:r>
    </w:p>
    <w:p w:rsidR="00C078DC" w:rsidRPr="00931267" w:rsidRDefault="00095A3D" w:rsidP="00C078DC">
      <w:pPr>
        <w:pStyle w:val="Akapitzlist"/>
        <w:numPr>
          <w:ilvl w:val="0"/>
          <w:numId w:val="32"/>
        </w:numPr>
      </w:pPr>
      <w:proofErr w:type="spellStart"/>
      <w:r>
        <w:t>Sprawdż</w:t>
      </w:r>
      <w:proofErr w:type="spellEnd"/>
      <w:r>
        <w:t xml:space="preserve"> ponownie</w:t>
      </w:r>
      <w:r w:rsidR="00C078DC">
        <w:t>.</w:t>
      </w:r>
    </w:p>
    <w:p w:rsidR="00C078DC" w:rsidRDefault="00D77F5C" w:rsidP="00D77F5C">
      <w:pPr>
        <w:pStyle w:val="Nagwek2"/>
        <w:rPr>
          <w:rFonts w:eastAsiaTheme="minorHAnsi"/>
          <w:lang w:eastAsia="en-US"/>
        </w:rPr>
      </w:pPr>
      <w:bookmarkStart w:id="20" w:name="_Toc152993415"/>
      <w:r>
        <w:rPr>
          <w:rFonts w:eastAsiaTheme="minorHAnsi"/>
          <w:lang w:eastAsia="en-US"/>
        </w:rPr>
        <w:t>Raport: Nie wysłane</w:t>
      </w:r>
      <w:bookmarkEnd w:id="20"/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uchom raport „Nie wysłane” i przejrzyj, czy istnieją rekordy, które nie zostały wysłane do AS.</w:t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 w:rsidRPr="00D77F5C">
        <w:rPr>
          <w:rFonts w:eastAsiaTheme="minorHAnsi"/>
          <w:lang w:eastAsia="en-US"/>
        </w:rPr>
        <w:drawing>
          <wp:inline distT="0" distB="0" distL="0" distR="0" wp14:anchorId="5C3989AC" wp14:editId="77C2C613">
            <wp:extent cx="5972810" cy="319849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D77F5C">
      <w:pPr>
        <w:pStyle w:val="Nagwek2"/>
        <w:rPr>
          <w:rFonts w:eastAsiaTheme="minorHAnsi"/>
          <w:lang w:eastAsia="en-US"/>
        </w:rPr>
      </w:pPr>
      <w:bookmarkStart w:id="21" w:name="_Toc152993416"/>
      <w:r>
        <w:rPr>
          <w:rFonts w:eastAsiaTheme="minorHAnsi"/>
          <w:lang w:eastAsia="en-US"/>
        </w:rPr>
        <w:lastRenderedPageBreak/>
        <w:t>Ręczna analiza</w:t>
      </w:r>
      <w:bookmarkEnd w:id="21"/>
    </w:p>
    <w:p w:rsidR="00C078DC" w:rsidRPr="00C078DC" w:rsidRDefault="00C078DC" w:rsidP="00C078DC">
      <w:pPr>
        <w:rPr>
          <w:rFonts w:eastAsiaTheme="minorHAnsi"/>
          <w:lang w:eastAsia="en-US"/>
        </w:rPr>
      </w:pPr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C80632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A607A6" w:rsidRPr="00D77F5C" w:rsidRDefault="00A607A6" w:rsidP="00D77F5C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DB4EA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</w:t>
      </w:r>
      <w:r w:rsidR="00EF53C1">
        <w:t>ę</w:t>
      </w:r>
      <w:r w:rsidR="009F7BEE">
        <w:t>cznie w celu prze</w:t>
      </w:r>
      <w:r w:rsidR="009E2BA0">
        <w:t>ś</w:t>
      </w:r>
      <w:r w:rsidR="009F7BEE">
        <w:t xml:space="preserve">ledzenia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8064E9" w:rsidRDefault="008064E9" w:rsidP="008064E9">
      <w:pPr>
        <w:jc w:val="center"/>
      </w:pPr>
      <w:r w:rsidRPr="00EA5947">
        <w:rPr>
          <w:noProof/>
        </w:rPr>
        <w:drawing>
          <wp:inline distT="0" distB="0" distL="0" distR="0" wp14:anchorId="78AAF5E8" wp14:editId="51A8C4BC">
            <wp:extent cx="4945474" cy="3649550"/>
            <wp:effectExtent l="0" t="0" r="7620" b="8255"/>
            <wp:docPr id="105942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1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C1" w:rsidRDefault="00EF53C1" w:rsidP="008064E9">
      <w:pPr>
        <w:jc w:val="center"/>
      </w:pPr>
    </w:p>
    <w:p w:rsidR="00EF53C1" w:rsidRDefault="00EF53C1" w:rsidP="00EF53C1">
      <w:pPr>
        <w:pStyle w:val="Nagwek3"/>
      </w:pPr>
      <w:bookmarkStart w:id="22" w:name="_Toc152993417"/>
      <w:r>
        <w:t>Przesłanie wszystkich danych</w:t>
      </w:r>
      <w:r w:rsidRPr="00F021CE">
        <w:t xml:space="preserve"> (</w:t>
      </w:r>
      <w:r>
        <w:t xml:space="preserve">a nie </w:t>
      </w:r>
      <w:proofErr w:type="spellStart"/>
      <w:r>
        <w:t>incremental</w:t>
      </w:r>
      <w:proofErr w:type="spellEnd"/>
      <w:r>
        <w:t>)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3C1" w:rsidTr="00C202CA">
        <w:tc>
          <w:tcPr>
            <w:tcW w:w="9350" w:type="dxa"/>
          </w:tcPr>
          <w:p w:rsidR="00EF53C1" w:rsidRPr="00EF53C1" w:rsidRDefault="00BB46B6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>B</w:t>
            </w:r>
            <w:r w:rsidR="00EF53C1" w:rsidRPr="00EF53C1">
              <w:rPr>
                <w:lang w:val="en-GB"/>
              </w:rPr>
              <w:t>egin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e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_member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F021CE" w:rsidRDefault="00EF53C1" w:rsidP="00C202CA">
            <w:r w:rsidRPr="00EF53C1">
              <w:rPr>
                <w:lang w:val="en-GB"/>
              </w:rPr>
              <w:t xml:space="preserve">  </w:t>
            </w:r>
            <w:proofErr w:type="spellStart"/>
            <w:r w:rsidRPr="00F021CE">
              <w:t>commit</w:t>
            </w:r>
            <w:proofErr w:type="spellEnd"/>
            <w:r w:rsidRPr="00F021CE">
              <w:t>;</w:t>
            </w:r>
          </w:p>
          <w:p w:rsidR="00EF53C1" w:rsidRDefault="00EF53C1" w:rsidP="00C202CA">
            <w:r w:rsidRPr="00F021CE">
              <w:t xml:space="preserve">  end;</w:t>
            </w:r>
          </w:p>
        </w:tc>
      </w:tr>
      <w:tr w:rsidR="00EF53C1" w:rsidRPr="00C80632" w:rsidTr="00C202CA">
        <w:tc>
          <w:tcPr>
            <w:tcW w:w="9350" w:type="dxa"/>
          </w:tcPr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begin </w:t>
            </w:r>
            <w:proofErr w:type="spellStart"/>
            <w:r w:rsidRPr="00EF53C1">
              <w:rPr>
                <w:lang w:val="en-GB"/>
              </w:rPr>
              <w:t>integration.int_from_plansoft</w:t>
            </w:r>
            <w:proofErr w:type="spellEnd"/>
            <w:r w:rsidRPr="00EF53C1">
              <w:rPr>
                <w:lang w:val="en-GB"/>
              </w:rPr>
              <w:t>(); commit; end;</w:t>
            </w:r>
          </w:p>
        </w:tc>
      </w:tr>
      <w:tr w:rsidR="00D15975" w:rsidRPr="00C80632" w:rsidTr="00C202CA">
        <w:tc>
          <w:tcPr>
            <w:tcW w:w="9350" w:type="dxa"/>
          </w:tcPr>
          <w:p w:rsidR="00D15975" w:rsidRDefault="00D15975" w:rsidP="00D15975">
            <w:pPr>
              <w:rPr>
                <w:lang w:val="en-GB"/>
              </w:rPr>
            </w:pP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e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es_diff</w:t>
            </w:r>
            <w:proofErr w:type="spellEnd"/>
            <w:r>
              <w:rPr>
                <w:lang w:val="en-GB"/>
              </w:rPr>
              <w:t xml:space="preserve"> where dim = 'DIFF'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_diff</w:t>
            </w:r>
            <w:proofErr w:type="spellEnd"/>
            <w:r>
              <w:rPr>
                <w:lang w:val="en-GB"/>
              </w:rPr>
              <w:t xml:space="preserve">   where dim = 'DIFF'</w:t>
            </w:r>
          </w:p>
          <w:p w:rsidR="00D15975" w:rsidRPr="00EF53C1" w:rsidRDefault="00D15975" w:rsidP="00C202CA">
            <w:pPr>
              <w:rPr>
                <w:lang w:val="en-GB"/>
              </w:rPr>
            </w:pPr>
          </w:p>
        </w:tc>
      </w:tr>
    </w:tbl>
    <w:p w:rsidR="00D15975" w:rsidRPr="00EF53C1" w:rsidRDefault="00D15975" w:rsidP="00EF53C1">
      <w:pPr>
        <w:rPr>
          <w:lang w:val="en-GB"/>
        </w:rPr>
      </w:pPr>
    </w:p>
    <w:p w:rsidR="00EF53C1" w:rsidRPr="00EF53C1" w:rsidRDefault="00EF53C1" w:rsidP="008064E9">
      <w:pPr>
        <w:jc w:val="center"/>
        <w:rPr>
          <w:lang w:val="en-GB"/>
        </w:rPr>
      </w:pPr>
    </w:p>
    <w:p w:rsidR="000154F2" w:rsidRDefault="000154F2" w:rsidP="00F05855">
      <w:pPr>
        <w:pStyle w:val="Nagwek3"/>
        <w:spacing w:line="276" w:lineRule="auto"/>
      </w:pPr>
      <w:bookmarkStart w:id="23" w:name="_Toc152993418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3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C80632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C80632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C80632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D139D2" w:rsidRDefault="00A6227F" w:rsidP="00836D40">
      <w:pPr>
        <w:pStyle w:val="Nagwek1"/>
        <w:rPr>
          <w:rFonts w:eastAsiaTheme="minorHAnsi"/>
          <w:lang w:eastAsia="en-US"/>
        </w:rPr>
      </w:pPr>
      <w:bookmarkStart w:id="24" w:name="_Toc152993419"/>
      <w:r w:rsidRPr="00D139D2">
        <w:rPr>
          <w:rFonts w:eastAsiaTheme="minorHAnsi"/>
          <w:lang w:eastAsia="en-US"/>
        </w:rPr>
        <w:t>Sprawy otwarte</w:t>
      </w:r>
      <w:r w:rsidR="002040DA">
        <w:rPr>
          <w:rFonts w:eastAsiaTheme="minorHAnsi"/>
          <w:lang w:eastAsia="en-US"/>
        </w:rPr>
        <w:t xml:space="preserve"> – pomiędzy AS a Plansoft.org</w:t>
      </w:r>
      <w:bookmarkEnd w:id="24"/>
    </w:p>
    <w:p w:rsidR="0061235B" w:rsidRDefault="0061235B" w:rsidP="00B67A17"/>
    <w:p w:rsidR="00B67A17" w:rsidRDefault="00B67A17" w:rsidP="00B67A17">
      <w:r>
        <w:t>OTWARTE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proofErr w:type="spellStart"/>
      <w:r w:rsidRPr="00B67A17">
        <w:t>Wysylanie</w:t>
      </w:r>
      <w:proofErr w:type="spellEnd"/>
      <w:r w:rsidRPr="00B67A17">
        <w:t xml:space="preserve"> </w:t>
      </w:r>
      <w:proofErr w:type="spellStart"/>
      <w:r w:rsidRPr="00B67A17">
        <w:t>rozkladu</w:t>
      </w:r>
      <w:proofErr w:type="spellEnd"/>
      <w:r w:rsidRPr="00B67A17">
        <w:t xml:space="preserve"> bez</w:t>
      </w:r>
      <w:r w:rsidR="00F62ABA">
        <w:t xml:space="preserve"> planu. </w:t>
      </w:r>
      <w:proofErr w:type="spellStart"/>
      <w:r w:rsidR="00F62ABA">
        <w:t>Powinnismy</w:t>
      </w:r>
      <w:proofErr w:type="spellEnd"/>
      <w:r w:rsidR="00F62ABA">
        <w:t xml:space="preserve"> to umożliwić?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proofErr w:type="spellStart"/>
      <w:r w:rsidRPr="00B67A17">
        <w:t>Zajecia</w:t>
      </w:r>
      <w:proofErr w:type="spellEnd"/>
      <w:r w:rsidRPr="00B67A17">
        <w:t xml:space="preserve"> bez </w:t>
      </w:r>
      <w:proofErr w:type="spellStart"/>
      <w:r w:rsidRPr="00B67A17">
        <w:t>sal</w:t>
      </w:r>
      <w:proofErr w:type="spellEnd"/>
      <w:r w:rsidRPr="00B67A17">
        <w:t>. Powinniśmy to umożliwić.</w:t>
      </w:r>
      <w:r w:rsidR="00F5221A" w:rsidRPr="00B67A17">
        <w:t xml:space="preserve"> @</w:t>
      </w:r>
      <w:proofErr w:type="spellStart"/>
      <w:r w:rsidR="00F5221A" w:rsidRPr="00B67A17">
        <w:t>Lukasz</w:t>
      </w:r>
      <w:proofErr w:type="spellEnd"/>
    </w:p>
    <w:p w:rsidR="007926EC" w:rsidRPr="00B67A17" w:rsidRDefault="007926EC" w:rsidP="00020D00">
      <w:pPr>
        <w:pStyle w:val="Akapitzlist"/>
        <w:numPr>
          <w:ilvl w:val="0"/>
          <w:numId w:val="30"/>
        </w:numPr>
      </w:pPr>
      <w:r w:rsidRPr="00B67A17">
        <w:t xml:space="preserve">Zajęcia realizowane z kilkoma grupami </w:t>
      </w:r>
      <w:proofErr w:type="spellStart"/>
      <w:r w:rsidRPr="00B67A17">
        <w:t>jednoczeście</w:t>
      </w:r>
      <w:proofErr w:type="spellEnd"/>
      <w:r w:rsidRPr="00B67A17">
        <w:t xml:space="preserve">. </w:t>
      </w:r>
      <w:proofErr w:type="spellStart"/>
      <w:r w:rsidRPr="00B67A17">
        <w:t>ClassDates.PlanId</w:t>
      </w:r>
      <w:proofErr w:type="spellEnd"/>
      <w:r w:rsidRPr="00B67A17">
        <w:t xml:space="preserve"> powinien dopuścić </w:t>
      </w:r>
      <w:proofErr w:type="spellStart"/>
      <w:r w:rsidRPr="00B67A17">
        <w:t>comma</w:t>
      </w:r>
      <w:proofErr w:type="spellEnd"/>
      <w:r w:rsidRPr="00B67A17">
        <w:t xml:space="preserve"> </w:t>
      </w:r>
      <w:proofErr w:type="spellStart"/>
      <w:r w:rsidRPr="00B67A17">
        <w:t>separated</w:t>
      </w:r>
      <w:proofErr w:type="spellEnd"/>
      <w:r w:rsidRPr="00B67A17">
        <w:t xml:space="preserve"> list.</w:t>
      </w:r>
      <w:r w:rsidR="00F5221A" w:rsidRPr="00B67A17">
        <w:t xml:space="preserve"> @</w:t>
      </w:r>
      <w:proofErr w:type="spellStart"/>
      <w:r w:rsidR="00F5221A" w:rsidRPr="00B67A17">
        <w:t>Lukasz</w:t>
      </w:r>
      <w:proofErr w:type="spellEnd"/>
    </w:p>
    <w:p w:rsidR="007926EC" w:rsidRPr="00B67A17" w:rsidRDefault="00B67A17" w:rsidP="00B67A17">
      <w:r>
        <w:t>NA RAZIE ZAWIESZONE</w:t>
      </w:r>
      <w:r w:rsidR="007926EC" w:rsidRPr="00B67A17">
        <w:t>: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>FULL / INCREMENTAL. Powinniśmy to umożliwić.</w:t>
      </w:r>
      <w:r w:rsidR="00326DC4" w:rsidRPr="00B67A17">
        <w:t xml:space="preserve"> Na razie obsługa ręczna</w:t>
      </w:r>
      <w:r w:rsidR="00667C70" w:rsidRPr="00B67A17">
        <w:t>.</w:t>
      </w:r>
    </w:p>
    <w:p w:rsidR="007926EC" w:rsidRPr="00B67A17" w:rsidRDefault="007926EC" w:rsidP="00020D00">
      <w:pPr>
        <w:pStyle w:val="Akapitzlist"/>
        <w:numPr>
          <w:ilvl w:val="0"/>
          <w:numId w:val="31"/>
        </w:numPr>
      </w:pPr>
      <w:r w:rsidRPr="00B67A17">
        <w:t>Zajęcia z więcej niż jedną salą. Powinniśmy to umożliwić, na razie wysyłamy tylko pierwszą salę.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 xml:space="preserve">Procedura osadzana jako </w:t>
      </w:r>
      <w:proofErr w:type="spellStart"/>
      <w:r w:rsidRPr="00B67A17">
        <w:t>trigger</w:t>
      </w:r>
      <w:proofErr w:type="spellEnd"/>
      <w:r w:rsidR="003A41E7" w:rsidRPr="00B67A17">
        <w:t>. Powinniśmy to umożliwić.</w:t>
      </w:r>
      <w:r w:rsidR="00FC3C81" w:rsidRPr="00B67A17">
        <w:t xml:space="preserve"> Na razie </w:t>
      </w:r>
      <w:proofErr w:type="spellStart"/>
      <w:r w:rsidR="00FC3C81" w:rsidRPr="00B67A17">
        <w:t>Lukasz</w:t>
      </w:r>
      <w:proofErr w:type="spellEnd"/>
      <w:r w:rsidR="00FC3C81" w:rsidRPr="00B67A17">
        <w:t xml:space="preserve"> powiedział, ze niepotrzebne.</w:t>
      </w:r>
    </w:p>
    <w:p w:rsidR="00A6227F" w:rsidRPr="00667C70" w:rsidRDefault="00A6227F" w:rsidP="00667C70">
      <w:pPr>
        <w:pStyle w:val="NormalnyWeb"/>
        <w:shd w:val="clear" w:color="auto" w:fill="FFFFFF"/>
        <w:spacing w:before="0" w:beforeAutospacing="0" w:after="0" w:afterAutospacing="0"/>
        <w:ind w:left="720"/>
      </w:pPr>
    </w:p>
    <w:sectPr w:rsidR="00A6227F" w:rsidRPr="00667C70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6A" w:rsidRDefault="004D216A">
      <w:r>
        <w:separator/>
      </w:r>
    </w:p>
  </w:endnote>
  <w:endnote w:type="continuationSeparator" w:id="0">
    <w:p w:rsidR="004D216A" w:rsidRDefault="004D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Content>
      <w:p w:rsidR="00C80632" w:rsidRDefault="00C806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30">
          <w:rPr>
            <w:noProof/>
          </w:rPr>
          <w:t>1</w:t>
        </w:r>
        <w:r>
          <w:fldChar w:fldCharType="end"/>
        </w:r>
      </w:p>
    </w:sdtContent>
  </w:sdt>
  <w:p w:rsidR="00C80632" w:rsidRPr="00E55F7D" w:rsidRDefault="00C80632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6A" w:rsidRDefault="004D216A">
      <w:r>
        <w:separator/>
      </w:r>
    </w:p>
  </w:footnote>
  <w:footnote w:type="continuationSeparator" w:id="0">
    <w:p w:rsidR="004D216A" w:rsidRDefault="004D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32" w:rsidRPr="005C2237" w:rsidRDefault="00C80632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43F0D41" wp14:editId="61EC6D13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5" w:name="OLE_LINK1"/>
    <w:bookmarkStart w:id="26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5"/>
    <w:bookmarkEnd w:id="26"/>
  </w:p>
  <w:p w:rsidR="00C80632" w:rsidRPr="005C2237" w:rsidRDefault="00C80632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A092E"/>
    <w:multiLevelType w:val="hybridMultilevel"/>
    <w:tmpl w:val="C1FC83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E42D5"/>
    <w:multiLevelType w:val="hybridMultilevel"/>
    <w:tmpl w:val="675A6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C27A7"/>
    <w:multiLevelType w:val="hybridMultilevel"/>
    <w:tmpl w:val="C77C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7764"/>
    <w:multiLevelType w:val="hybridMultilevel"/>
    <w:tmpl w:val="161210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1A1D"/>
    <w:multiLevelType w:val="hybridMultilevel"/>
    <w:tmpl w:val="FD927B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8"/>
  </w:num>
  <w:num w:numId="8">
    <w:abstractNumId w:val="31"/>
  </w:num>
  <w:num w:numId="9">
    <w:abstractNumId w:val="6"/>
  </w:num>
  <w:num w:numId="10">
    <w:abstractNumId w:val="20"/>
  </w:num>
  <w:num w:numId="11">
    <w:abstractNumId w:val="29"/>
  </w:num>
  <w:num w:numId="12">
    <w:abstractNumId w:val="22"/>
  </w:num>
  <w:num w:numId="13">
    <w:abstractNumId w:val="27"/>
  </w:num>
  <w:num w:numId="14">
    <w:abstractNumId w:val="25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7"/>
  </w:num>
  <w:num w:numId="22">
    <w:abstractNumId w:val="30"/>
  </w:num>
  <w:num w:numId="23">
    <w:abstractNumId w:val="0"/>
  </w:num>
  <w:num w:numId="24">
    <w:abstractNumId w:val="4"/>
  </w:num>
  <w:num w:numId="25">
    <w:abstractNumId w:val="2"/>
  </w:num>
  <w:num w:numId="26">
    <w:abstractNumId w:val="26"/>
  </w:num>
  <w:num w:numId="27">
    <w:abstractNumId w:val="13"/>
  </w:num>
  <w:num w:numId="28">
    <w:abstractNumId w:val="17"/>
  </w:num>
  <w:num w:numId="29">
    <w:abstractNumId w:val="19"/>
  </w:num>
  <w:num w:numId="30">
    <w:abstractNumId w:val="24"/>
  </w:num>
  <w:num w:numId="31">
    <w:abstractNumId w:val="11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2425"/>
    <w:rsid w:val="00013C98"/>
    <w:rsid w:val="000154F2"/>
    <w:rsid w:val="00015733"/>
    <w:rsid w:val="00015784"/>
    <w:rsid w:val="00015F6C"/>
    <w:rsid w:val="000205BF"/>
    <w:rsid w:val="00020D00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5A3D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643"/>
    <w:rsid w:val="000C2996"/>
    <w:rsid w:val="000C43A0"/>
    <w:rsid w:val="000C4DAA"/>
    <w:rsid w:val="000C7368"/>
    <w:rsid w:val="000D7407"/>
    <w:rsid w:val="000D7A0B"/>
    <w:rsid w:val="000E2438"/>
    <w:rsid w:val="000E5484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265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420E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1802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39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399F"/>
    <w:rsid w:val="001F417A"/>
    <w:rsid w:val="00202574"/>
    <w:rsid w:val="002040DA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37CD2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A34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CB2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6DC4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4101"/>
    <w:rsid w:val="003A41E7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15F90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5AA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16A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932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668B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A63C8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3B30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1235B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67C70"/>
    <w:rsid w:val="00670302"/>
    <w:rsid w:val="00672E70"/>
    <w:rsid w:val="00674C6B"/>
    <w:rsid w:val="00683080"/>
    <w:rsid w:val="006831D2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28A2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6686E"/>
    <w:rsid w:val="00772C7B"/>
    <w:rsid w:val="00772D43"/>
    <w:rsid w:val="007761FC"/>
    <w:rsid w:val="00776795"/>
    <w:rsid w:val="007803E1"/>
    <w:rsid w:val="00780E73"/>
    <w:rsid w:val="0078311D"/>
    <w:rsid w:val="0078380D"/>
    <w:rsid w:val="007843FC"/>
    <w:rsid w:val="00784AA5"/>
    <w:rsid w:val="00786443"/>
    <w:rsid w:val="00786A63"/>
    <w:rsid w:val="007926EC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29AC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64E9"/>
    <w:rsid w:val="00807793"/>
    <w:rsid w:val="00807AFD"/>
    <w:rsid w:val="00807C88"/>
    <w:rsid w:val="00810E9E"/>
    <w:rsid w:val="00811D36"/>
    <w:rsid w:val="008126F7"/>
    <w:rsid w:val="008141D8"/>
    <w:rsid w:val="00817239"/>
    <w:rsid w:val="00821153"/>
    <w:rsid w:val="00822219"/>
    <w:rsid w:val="008224C1"/>
    <w:rsid w:val="00822FF8"/>
    <w:rsid w:val="00824BEA"/>
    <w:rsid w:val="008259D8"/>
    <w:rsid w:val="00825E4E"/>
    <w:rsid w:val="008266DD"/>
    <w:rsid w:val="008304DF"/>
    <w:rsid w:val="00831F0F"/>
    <w:rsid w:val="0083316F"/>
    <w:rsid w:val="00834151"/>
    <w:rsid w:val="00835146"/>
    <w:rsid w:val="008354B6"/>
    <w:rsid w:val="00836D40"/>
    <w:rsid w:val="00837041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434"/>
    <w:rsid w:val="008B095F"/>
    <w:rsid w:val="008B125B"/>
    <w:rsid w:val="008B4574"/>
    <w:rsid w:val="008B4FB1"/>
    <w:rsid w:val="008B5BC4"/>
    <w:rsid w:val="008C1704"/>
    <w:rsid w:val="008C172C"/>
    <w:rsid w:val="008C3CEA"/>
    <w:rsid w:val="008C4004"/>
    <w:rsid w:val="008C422A"/>
    <w:rsid w:val="008C4655"/>
    <w:rsid w:val="008C4787"/>
    <w:rsid w:val="008C55B3"/>
    <w:rsid w:val="008C5D9F"/>
    <w:rsid w:val="008C6105"/>
    <w:rsid w:val="008C7E62"/>
    <w:rsid w:val="008D1BF0"/>
    <w:rsid w:val="008D2FC3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4229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33D7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2BA0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5330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227F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288"/>
    <w:rsid w:val="00B22E5E"/>
    <w:rsid w:val="00B235C2"/>
    <w:rsid w:val="00B23AEB"/>
    <w:rsid w:val="00B2586B"/>
    <w:rsid w:val="00B25B55"/>
    <w:rsid w:val="00B3045F"/>
    <w:rsid w:val="00B34819"/>
    <w:rsid w:val="00B36894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67A17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53B4"/>
    <w:rsid w:val="00BA688E"/>
    <w:rsid w:val="00BB02CA"/>
    <w:rsid w:val="00BB13D9"/>
    <w:rsid w:val="00BB1938"/>
    <w:rsid w:val="00BB19FE"/>
    <w:rsid w:val="00BB233F"/>
    <w:rsid w:val="00BB46B6"/>
    <w:rsid w:val="00BB4A6B"/>
    <w:rsid w:val="00BB55FD"/>
    <w:rsid w:val="00BB79EA"/>
    <w:rsid w:val="00BC307A"/>
    <w:rsid w:val="00BC503F"/>
    <w:rsid w:val="00BC6412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63E4"/>
    <w:rsid w:val="00BE72B2"/>
    <w:rsid w:val="00BF2345"/>
    <w:rsid w:val="00BF714C"/>
    <w:rsid w:val="00C006D8"/>
    <w:rsid w:val="00C00D04"/>
    <w:rsid w:val="00C07150"/>
    <w:rsid w:val="00C0779E"/>
    <w:rsid w:val="00C078DC"/>
    <w:rsid w:val="00C1227F"/>
    <w:rsid w:val="00C139E0"/>
    <w:rsid w:val="00C159B9"/>
    <w:rsid w:val="00C160BD"/>
    <w:rsid w:val="00C1761B"/>
    <w:rsid w:val="00C202CA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2A09"/>
    <w:rsid w:val="00C53586"/>
    <w:rsid w:val="00C54632"/>
    <w:rsid w:val="00C547CA"/>
    <w:rsid w:val="00C54E5D"/>
    <w:rsid w:val="00C56901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0632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38C8"/>
    <w:rsid w:val="00CF48C6"/>
    <w:rsid w:val="00D00FBB"/>
    <w:rsid w:val="00D02695"/>
    <w:rsid w:val="00D05DDC"/>
    <w:rsid w:val="00D0768D"/>
    <w:rsid w:val="00D11476"/>
    <w:rsid w:val="00D11A5E"/>
    <w:rsid w:val="00D139D2"/>
    <w:rsid w:val="00D1500D"/>
    <w:rsid w:val="00D15975"/>
    <w:rsid w:val="00D168C7"/>
    <w:rsid w:val="00D201D2"/>
    <w:rsid w:val="00D2204B"/>
    <w:rsid w:val="00D241D8"/>
    <w:rsid w:val="00D2611B"/>
    <w:rsid w:val="00D26B05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3C8"/>
    <w:rsid w:val="00D70E44"/>
    <w:rsid w:val="00D7193E"/>
    <w:rsid w:val="00D72BDD"/>
    <w:rsid w:val="00D74403"/>
    <w:rsid w:val="00D75825"/>
    <w:rsid w:val="00D77F5C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65A9C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3C1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432"/>
    <w:rsid w:val="00F1786D"/>
    <w:rsid w:val="00F17E24"/>
    <w:rsid w:val="00F200E4"/>
    <w:rsid w:val="00F20A22"/>
    <w:rsid w:val="00F20EAF"/>
    <w:rsid w:val="00F23E86"/>
    <w:rsid w:val="00F25206"/>
    <w:rsid w:val="00F257C6"/>
    <w:rsid w:val="00F26487"/>
    <w:rsid w:val="00F268A4"/>
    <w:rsid w:val="00F313B5"/>
    <w:rsid w:val="00F326D9"/>
    <w:rsid w:val="00F34EB0"/>
    <w:rsid w:val="00F4227E"/>
    <w:rsid w:val="00F42B93"/>
    <w:rsid w:val="00F45CCD"/>
    <w:rsid w:val="00F47084"/>
    <w:rsid w:val="00F472AE"/>
    <w:rsid w:val="00F47914"/>
    <w:rsid w:val="00F5221A"/>
    <w:rsid w:val="00F5438C"/>
    <w:rsid w:val="00F55B79"/>
    <w:rsid w:val="00F57752"/>
    <w:rsid w:val="00F57EE0"/>
    <w:rsid w:val="00F62359"/>
    <w:rsid w:val="00F62ABA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4E28"/>
    <w:rsid w:val="00FB671F"/>
    <w:rsid w:val="00FB7387"/>
    <w:rsid w:val="00FC050D"/>
    <w:rsid w:val="00FC0A0E"/>
    <w:rsid w:val="00FC1617"/>
    <w:rsid w:val="00FC19E9"/>
    <w:rsid w:val="00FC32A2"/>
    <w:rsid w:val="00FC372D"/>
    <w:rsid w:val="00FC3C81"/>
    <w:rsid w:val="00FC7833"/>
    <w:rsid w:val="00FD30F8"/>
    <w:rsid w:val="00FD4E65"/>
    <w:rsid w:val="00FD6EF1"/>
    <w:rsid w:val="00FD7637"/>
    <w:rsid w:val="00FE0B63"/>
    <w:rsid w:val="00FE12AD"/>
    <w:rsid w:val="00FE2F3E"/>
    <w:rsid w:val="00FE50F3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A2A4-68BD-41CF-AE95-22A4046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0</TotalTime>
  <Pages>14</Pages>
  <Words>235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04</cp:revision>
  <cp:lastPrinted>2023-12-09T04:49:00Z</cp:lastPrinted>
  <dcterms:created xsi:type="dcterms:W3CDTF">2021-02-17T06:51:00Z</dcterms:created>
  <dcterms:modified xsi:type="dcterms:W3CDTF">2023-12-09T04:49:00Z</dcterms:modified>
</cp:coreProperties>
</file>